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D337A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9A46E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7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9"/>
        <w:gridCol w:w="4914"/>
        <w:gridCol w:w="1407"/>
        <w:gridCol w:w="1368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нов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ладимирович инженер энергетик ООО "ТРАНСИНФО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аков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натольевич мастер  ООО "ЭМУ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Сергей Иванович Инженер-испытатель ООО "РЕГ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 Максим Владимирович Главный инженер ООО "Элемент-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улин Максим Валерьевич генеральный директор  ООО "УРАЛ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яндина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ладимировна Руководитель отдела охраны труда и пожарной безопасност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мент-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ов Александр Михайлович Главный энергетик АО "</w:t>
            </w: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лектромедь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дышев Станислав Александрович инженер по эксплуатации теплотехнического оборудования  ОБЩЕСТВО С ОГРАНИЧЕННОЙ ОТВЕТСТВЕННОСТЬЮ "УРАЛХИМПЛАСТ - ХЮТТЕНЕС АЛЬБЕРТ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гатырев </w:t>
            </w: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ирий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евич главный энергетик  ИП </w:t>
            </w: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гаев Андрей Александрович Мастер Каменск-Уральский филиал АО "</w:t>
            </w: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атмонтаж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нюшкин Ростислав Николаевич Мастер участка АХЧ ФГБОУ ВО "УРАЛЬСКИЙ ГОСУДАРСТВЕННЫЙ АРХИТЕКТУРНО-ХУДОЖЕСТВЕННЫЙ УНИВЕРС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рников Сергей Викторович инженер 1 категории отдела хранения и содержания запасов ГО и областных резервов материальных ресурсов ГКУ "Т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йтенко Андрей Георгиевич Инспектор эксплуатационно-технического контроля ООО "УЖК "ТЕРРИТОРИЯ - Ю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чик Анна Ивановна заместитель директора по воспитательной работе  МАУ ДО "ЦДТ "ЭЛЬДОРА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ронин Игорь Викторович </w:t>
            </w: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Екатеринбургский транспортный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ов Игорь Владимирович инженер по эксплуатации тепломеханического оборудования  ООО "ШТАРК ЭНЕРДЖИ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нин Андрей Сергеевич теплотехник МАДОУ ЦРР - "СЛОБОДО-ТУРИНСКИЙ ДЕТСКИЙ САД "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ЛЕЗКОВ ВИТАЛИЙ ЕВГЕНЬЕВИЧ ведущий инженер по эксплуатации  ОБЩЕСТВО С ОГРАНИЧЕННОЙ ОТВЕТСТВЕННОСТЬЮ "УРАЛХИМПЛАСТ - ХЮТТЕНЕС АЛЬБЕРТ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арина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икторовна заведующий хозяйством МАДОУ № 5 "ОГОНЁ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орин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инженер-энергетик МАОУ СОШ № 6 Г.НЕВЬЯ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орин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энергетик АДМИНИСТРАЦИЯ Н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Дмитрий Сергеевич заместитель руководителя отдела эксплуатац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артнеры Красноя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Дмитрий Сергеевич заместитель руководителя отдела эксплуатац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артнеры Красноя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лександр Сергеевич инженер-теплотехник  ООО УК "</w:t>
            </w: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кольцовский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лександр Сергеевич инженер-теплотехник  ООО УК "</w:t>
            </w: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кольцовский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мин Александр Викторович Начальник ПТО ООО "СМП №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Евгений Григорьевич рабочий по комплексному обслуживанию и ремонту зданий МБУ "СШ № 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жевин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Михайлович  инженер-механик ООО "ЛЮКСФР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 Сергей Георгиевич рабочий по комплексному обслуживанию и ремонту зданий МАОУ СОШ № 6 Г.НЕВЬЯ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Сергей Георгиевич электромонтер по ремонту и обслуживанию электрооборудования АДМИНИСТРАЦИЯ Н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тяжных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а Анатольевна Заведующая хозяйством МБДОУ "ДЕТСКИЙ САД №7 "БЕРЕЗКА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ачев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заместитель директора по АХЧ  ООО "Жене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юков Константин Евгеньевич инженер по эксплуатац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 Эдуард Владимирович Рабочий по комплексному обслуживанию здания МАДОУ - ДЕТСКИЙ САД № 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аков Павел Иванович инженер по эксплуатац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Д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аков Павел Иванович инженер по эксплуатац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Д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дейщиков Сергей Михайлович слесарь  ООО "АЛЕУ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ачев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главный энергетик  ООО "ЗЕМ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чников Игорь Вячеславович слесарь-сантехник МБУДО "КРАСНОТУРЬИНСКАЯ ДХ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амуров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арис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изович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ЭТЛ ООО "РЕГ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Вадим Иванович главный инженер ГАУ СО "</w:t>
            </w: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ХиЭГ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Сергей Валерьевич Инженер по эксплуатац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хтиев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Алексеевич заместитель генерального директор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МП №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в Сергей Юрьевич заведующий хозяйством  МАУ ДО "КДШИ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ульченков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Олегович педагог дополнительного образования  МАУ ДО "ЦДТ "ЭЛЬДОРА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нев Тимофей Павлович главный энергетик  ООО "ТД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ский Александр Владимирович монтажник  Каменск-Уральский филиал АО "</w:t>
            </w: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атмонтаж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ньшин Сергей Леонидович Технический директор ООО "ЭЛЕКТРОТЕХГРУППУРАЛ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шков Игорь Иванович рабочий по комплексному обслуживанию и ремонту зданий МБУ "СШ № 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инова Татьяна Александровна Заместитель заведующей ДЕТСКИЙ САД № 1 "АЛЁНУ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ухов Кирилл Владимирович Начальник участк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ТЕХ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енкин Алексей Викторович электромонтер по ремонту оборудования  ООО "ЛЮКСФР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евой Сергей Викторович начальник ЭТЛ  ООО "Ц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Станислав Евгеньевич Главный энергетик  ООО "АВ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конный Алексей Геннадьевич Заместитель главного энергетика по электротехнической части, он же руководитель ДГЭ АО "УЭХ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окин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Сергеевич монтажник  Каменск-Уральский филиал АО "</w:t>
            </w: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атмонтаж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занков Олег Львович начальник отдела технического контроля ООО НПП "</w:t>
            </w: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ммамет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кова Маргарита Николаевна заведующая хозяйством  МАОУ КОРКИ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цов Андрей Александрович заместитель главного энергетика  АО "</w:t>
            </w: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лектромедь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су Евгений Александрович Заместитель главного инженер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е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жков Евгений Николаевич инженер-энергетик МБДОУ - ДЕТСКИЙ САД №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кин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ячеславович Генеральный директор ООО "ЭЛЕКТРОТЕХГРУППУРАЛ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динкин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Сергеевич теплотехник МАДОУ ЦРР - "СЛОБОДО-ТУРИНСКИЙ ДЕТСКИЙ САД "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иверстов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лерьевич монтажник  Каменск-Уральский филиал АО "</w:t>
            </w: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атмонтаж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ворцов Александр Борисович начальник ПТО  ООО "Ц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ябин Дмитрий Евгеньевич технический директор ООО "</w:t>
            </w: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домнаремонт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Максим Александрович инженер  по наладке и испытаниям ООО "ВОЛЬ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ин Алексей Сергеевич Электромонтер по ремонту и обслуживанию электрооборудования АКЦИОНЕРНОЕ ОБЩЕСТВО "ЩЕЛКУН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ицын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Михайлович старший энергетик ООО ДСП "СОВХОЗ БОГОС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стоброва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Федоровна заместитель заведующей ДЕТСКИЙ САД № 1 "АЛЁНУ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ский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Михайлович Главный инженер ООО "Специализированный застройщик "Уральская </w:t>
            </w: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Долина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ский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Михайлович Главный инженер ООО "Эко-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мин Александр Иванович инженер по ремонту и обслуживанию изделий медицинской техник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амцов Илья Владимирович техник-электрик МАДОУ ЦРР - "СЛОБОДО-ТУРИНСКИЙ ДЕТСКИЙ САД "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пышева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на Анатольевна Заведующий хозяйством МАОУ ФАБРИЧН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кирда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икторовна заместитель директора по АХЧ  МАОУ СОШ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кирда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икторовна заместитель директора по АХЧ  МАОУ СОШ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ш Владимир Константинович инженер-энергетик МАОУ СОШ № 6 Г.НЕВЬЯ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ьев Виталий Леонидович инженер электрик ООО "УК "РЭМП ЖЕЛЕЗНОДОРОЖ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дуров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техник  ГАУ "КЦСОН "ОСЕНЬ" ГОРОДА ПЕРВОУРАЛЬ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балин Дмитрий Михайлович начальник хозяйственного отдела МБУДО "КРАСНОТУРЬИНСКАЯ ДХ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рохов Евгений Юрьевич главный энергетик  ФГБОУ ВО "УРАЛЬСКИЙ ГОСУДАРСТВЕННЫЙ АРХИТЕКТУРНО-ХУДОЖЕСТВЕННЫЙ УНИВЕРС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анский</w:t>
            </w:r>
            <w:proofErr w:type="spellEnd"/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Николаевич директор ООО "МОНТАЖ СИСТЕ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ов Алексей Николаевич электромонтер  СПК "ОЖЭК №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A46E7" w:rsidRPr="009A46E7" w:rsidTr="009A46E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кова Юлия Владимировна Заместитель заведующего АХЧ МАДОУ - ДЕТСКИЙ САД № 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E7" w:rsidRPr="009A46E7" w:rsidRDefault="009A46E7" w:rsidP="009A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9A46E7" w:rsidRDefault="009A46E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A46E7" w:rsidRDefault="009A46E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A46E7" w:rsidRDefault="009A46E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A46E7" w:rsidRDefault="009A46E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A46E7" w:rsidRPr="009A46E7" w:rsidRDefault="009A46E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3369F7" w:rsidRDefault="003369F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369F7" w:rsidRPr="003369F7" w:rsidRDefault="003369F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5A" w:rsidRDefault="006F525A" w:rsidP="002B1368">
      <w:pPr>
        <w:spacing w:after="0" w:line="240" w:lineRule="auto"/>
      </w:pPr>
      <w:r>
        <w:separator/>
      </w:r>
    </w:p>
  </w:endnote>
  <w:endnote w:type="continuationSeparator" w:id="0">
    <w:p w:rsidR="006F525A" w:rsidRDefault="006F525A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5A" w:rsidRDefault="006F525A" w:rsidP="002B1368">
      <w:pPr>
        <w:spacing w:after="0" w:line="240" w:lineRule="auto"/>
      </w:pPr>
      <w:r>
        <w:separator/>
      </w:r>
    </w:p>
  </w:footnote>
  <w:footnote w:type="continuationSeparator" w:id="0">
    <w:p w:rsidR="006F525A" w:rsidRDefault="006F525A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6E7">
          <w:rPr>
            <w:noProof/>
          </w:rPr>
          <w:t>2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29D3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360C"/>
    <w:rsid w:val="00B7365F"/>
    <w:rsid w:val="00B810F4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4395-A8CC-42C8-A201-96FC9C62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64</cp:revision>
  <cp:lastPrinted>2022-07-01T08:20:00Z</cp:lastPrinted>
  <dcterms:created xsi:type="dcterms:W3CDTF">2024-01-17T05:55:00Z</dcterms:created>
  <dcterms:modified xsi:type="dcterms:W3CDTF">2024-05-14T08:35:00Z</dcterms:modified>
</cp:coreProperties>
</file>